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D9E6" w14:textId="2AA193EB" w:rsidR="00D83835" w:rsidRPr="00DB0DA0" w:rsidRDefault="00DB0DA0" w:rsidP="00DB0DA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0EBC5" wp14:editId="64FCAAA3">
                <wp:simplePos x="0" y="0"/>
                <wp:positionH relativeFrom="column">
                  <wp:posOffset>4535681</wp:posOffset>
                </wp:positionH>
                <wp:positionV relativeFrom="paragraph">
                  <wp:posOffset>21590</wp:posOffset>
                </wp:positionV>
                <wp:extent cx="1403985" cy="914400"/>
                <wp:effectExtent l="0" t="0" r="2476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FEE7" w14:textId="77777777" w:rsidR="00D1228C" w:rsidRPr="007F7158" w:rsidRDefault="00D1228C" w:rsidP="00D122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7158">
                              <w:rPr>
                                <w:rFonts w:hint="eastAsia"/>
                                <w:b/>
                              </w:rPr>
                              <w:t>たちばな幼稚園</w:t>
                            </w:r>
                          </w:p>
                          <w:p w14:paraId="13BBE459" w14:textId="77777777" w:rsidR="00314BB9" w:rsidRDefault="00314BB9" w:rsidP="00D1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元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１１月</w:t>
                            </w:r>
                          </w:p>
                          <w:p w14:paraId="2A33EAB2" w14:textId="77777777" w:rsidR="00D1228C" w:rsidRPr="007F7158" w:rsidRDefault="00D1228C" w:rsidP="00D1228C">
                            <w:pPr>
                              <w:jc w:val="center"/>
                            </w:pPr>
                            <w:r w:rsidRPr="007F7158">
                              <w:rPr>
                                <w:rFonts w:hint="eastAsia"/>
                              </w:rPr>
                              <w:t>栄養士・栄養教諭</w:t>
                            </w:r>
                          </w:p>
                          <w:p w14:paraId="24BF89A1" w14:textId="77777777" w:rsidR="00D1228C" w:rsidRPr="007F7158" w:rsidRDefault="008335E9" w:rsidP="00D1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賀</w:t>
                            </w:r>
                            <w:r>
                              <w:t xml:space="preserve">　</w:t>
                            </w:r>
                            <w:r w:rsidR="00D1228C" w:rsidRPr="007F7158">
                              <w:rPr>
                                <w:rFonts w:hint="eastAsia"/>
                              </w:rPr>
                              <w:t>菜津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0EBC5" id="角丸四角形 4" o:spid="_x0000_s1026" style="position:absolute;left:0;text-align:left;margin-left:357.15pt;margin-top:1.7pt;width:110.5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" fillcolor="white [3201]" strokecolor="#c0504d [3205]" strokeweight="2pt">
                <v:textbox>
                  <w:txbxContent>
                    <w:p w14:paraId="7CACFEE7" w14:textId="77777777" w:rsidR="00D1228C" w:rsidRPr="007F7158" w:rsidRDefault="00D1228C" w:rsidP="00D1228C">
                      <w:pPr>
                        <w:jc w:val="center"/>
                        <w:rPr>
                          <w:b/>
                        </w:rPr>
                      </w:pPr>
                      <w:r w:rsidRPr="007F7158">
                        <w:rPr>
                          <w:rFonts w:hint="eastAsia"/>
                          <w:b/>
                        </w:rPr>
                        <w:t>たちばな幼稚園</w:t>
                      </w:r>
                    </w:p>
                    <w:p w14:paraId="13BBE459" w14:textId="77777777" w:rsidR="00314BB9" w:rsidRDefault="00314BB9" w:rsidP="00D1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元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１１月</w:t>
                      </w:r>
                    </w:p>
                    <w:p w14:paraId="2A33EAB2" w14:textId="77777777" w:rsidR="00D1228C" w:rsidRPr="007F7158" w:rsidRDefault="00D1228C" w:rsidP="00D1228C">
                      <w:pPr>
                        <w:jc w:val="center"/>
                      </w:pPr>
                      <w:r w:rsidRPr="007F7158">
                        <w:rPr>
                          <w:rFonts w:hint="eastAsia"/>
                        </w:rPr>
                        <w:t>栄養士・栄養教諭</w:t>
                      </w:r>
                    </w:p>
                    <w:p w14:paraId="24BF89A1" w14:textId="77777777" w:rsidR="00D1228C" w:rsidRPr="007F7158" w:rsidRDefault="008335E9" w:rsidP="00D1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多賀</w:t>
                      </w:r>
                      <w:r>
                        <w:t xml:space="preserve">　</w:t>
                      </w:r>
                      <w:r w:rsidR="00D1228C" w:rsidRPr="007F7158">
                        <w:rPr>
                          <w:rFonts w:hint="eastAsia"/>
                        </w:rPr>
                        <w:t>菜津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EE431AA" wp14:editId="2FC97485">
            <wp:simplePos x="0" y="0"/>
            <wp:positionH relativeFrom="column">
              <wp:posOffset>100940</wp:posOffset>
            </wp:positionH>
            <wp:positionV relativeFrom="paragraph">
              <wp:posOffset>121722</wp:posOffset>
            </wp:positionV>
            <wp:extent cx="858586" cy="930135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47" cy="93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F7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946C6AB" wp14:editId="6B404D95">
                <wp:simplePos x="0" y="0"/>
                <wp:positionH relativeFrom="column">
                  <wp:posOffset>-3810</wp:posOffset>
                </wp:positionH>
                <wp:positionV relativeFrom="paragraph">
                  <wp:posOffset>-450850</wp:posOffset>
                </wp:positionV>
                <wp:extent cx="2381250" cy="447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FA660" w14:textId="77777777" w:rsidR="00D1228C" w:rsidRPr="007B6261" w:rsidRDefault="00D122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AE94C1" w14:textId="77777777" w:rsidR="00D1228C" w:rsidRPr="00937E1D" w:rsidRDefault="00472E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C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3pt;margin-top:-35.5pt;width:187.5pt;height:35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" fillcolor="white [3201]" stroked="f" strokeweight=".5pt">
                <v:textbox>
                  <w:txbxContent>
                    <w:p w14:paraId="394FA660" w14:textId="77777777" w:rsidR="00D1228C" w:rsidRPr="007B6261" w:rsidRDefault="00D1228C">
                      <w:pPr>
                        <w:rPr>
                          <w:sz w:val="22"/>
                        </w:rPr>
                      </w:pPr>
                    </w:p>
                    <w:p w14:paraId="3FAE94C1" w14:textId="77777777" w:rsidR="00D1228C" w:rsidRPr="00937E1D" w:rsidRDefault="00472E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72E3A">
        <w:rPr>
          <w:noProof/>
        </w:rPr>
        <w:drawing>
          <wp:anchor distT="0" distB="0" distL="114300" distR="114300" simplePos="0" relativeHeight="251677696" behindDoc="1" locked="0" layoutInCell="1" allowOverlap="1" wp14:anchorId="1CED4790" wp14:editId="7A5F2282">
            <wp:simplePos x="0" y="0"/>
            <wp:positionH relativeFrom="column">
              <wp:posOffset>1086485</wp:posOffset>
            </wp:positionH>
            <wp:positionV relativeFrom="paragraph">
              <wp:posOffset>64770</wp:posOffset>
            </wp:positionV>
            <wp:extent cx="2809875" cy="876300"/>
            <wp:effectExtent l="0" t="0" r="9525" b="0"/>
            <wp:wrapNone/>
            <wp:docPr id="1" name="図 1" descr="E:\01_color\03_midashi\P012_013\P01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_color\03_midashi\P012_013\P012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pPr w:leftFromText="142" w:rightFromText="142" w:vertAnchor="page" w:horzAnchor="margin" w:tblpXSpec="right" w:tblpY="871"/>
        <w:tblW w:w="9039" w:type="dxa"/>
        <w:tblInd w:w="0" w:type="dxa"/>
        <w:tblLook w:val="04A0" w:firstRow="1" w:lastRow="0" w:firstColumn="1" w:lastColumn="0" w:noHBand="0" w:noVBand="1"/>
      </w:tblPr>
      <w:tblGrid>
        <w:gridCol w:w="450"/>
        <w:gridCol w:w="426"/>
        <w:gridCol w:w="2634"/>
        <w:gridCol w:w="5529"/>
      </w:tblGrid>
      <w:tr w:rsidR="00DB0DA0" w14:paraId="4618F6A5" w14:textId="77777777" w:rsidTr="00DB0DA0">
        <w:trPr>
          <w:trHeight w:val="274"/>
        </w:trPr>
        <w:tc>
          <w:tcPr>
            <w:tcW w:w="450" w:type="dxa"/>
          </w:tcPr>
          <w:p w14:paraId="47E5C675" w14:textId="77777777" w:rsidR="00DB0DA0" w:rsidRPr="00086C59" w:rsidRDefault="00DB0DA0" w:rsidP="00DB0DA0">
            <w:pPr>
              <w:rPr>
                <w:sz w:val="16"/>
                <w:szCs w:val="16"/>
              </w:rPr>
            </w:pPr>
            <w:r w:rsidRPr="00086C5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26" w:type="dxa"/>
          </w:tcPr>
          <w:p w14:paraId="54FB53CA" w14:textId="77777777" w:rsidR="00DB0DA0" w:rsidRPr="00086C59" w:rsidRDefault="00DB0DA0" w:rsidP="00DB0DA0">
            <w:pPr>
              <w:rPr>
                <w:sz w:val="16"/>
                <w:szCs w:val="16"/>
              </w:rPr>
            </w:pPr>
            <w:r w:rsidRPr="00086C59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2634" w:type="dxa"/>
          </w:tcPr>
          <w:p w14:paraId="48CA4BB1" w14:textId="77777777" w:rsidR="00DB0DA0" w:rsidRPr="00086C59" w:rsidRDefault="00DB0DA0" w:rsidP="00DB0DA0">
            <w:pPr>
              <w:rPr>
                <w:sz w:val="16"/>
                <w:szCs w:val="16"/>
              </w:rPr>
            </w:pPr>
            <w:proofErr w:type="spellStart"/>
            <w:r w:rsidRPr="00086C59">
              <w:rPr>
                <w:rFonts w:hint="eastAsia"/>
                <w:sz w:val="16"/>
                <w:szCs w:val="16"/>
              </w:rPr>
              <w:t>献立名</w:t>
            </w:r>
            <w:proofErr w:type="spellEnd"/>
          </w:p>
        </w:tc>
        <w:tc>
          <w:tcPr>
            <w:tcW w:w="5529" w:type="dxa"/>
          </w:tcPr>
          <w:p w14:paraId="13C6A0F1" w14:textId="77777777" w:rsidR="00DB0DA0" w:rsidRPr="00086C59" w:rsidRDefault="00DB0DA0" w:rsidP="00DB0DA0">
            <w:pPr>
              <w:rPr>
                <w:sz w:val="16"/>
                <w:szCs w:val="16"/>
              </w:rPr>
            </w:pPr>
            <w:proofErr w:type="spellStart"/>
            <w:r w:rsidRPr="00086C59">
              <w:rPr>
                <w:rFonts w:hint="eastAsia"/>
                <w:sz w:val="16"/>
                <w:szCs w:val="16"/>
              </w:rPr>
              <w:t>主な食材</w:t>
            </w:r>
            <w:proofErr w:type="spellEnd"/>
          </w:p>
        </w:tc>
      </w:tr>
      <w:tr w:rsidR="00DB0DA0" w14:paraId="5E3D24F0" w14:textId="77777777" w:rsidTr="00DB0DA0">
        <w:tc>
          <w:tcPr>
            <w:tcW w:w="450" w:type="dxa"/>
          </w:tcPr>
          <w:p w14:paraId="46BB0184" w14:textId="3335F519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14:paraId="0F35FC2C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2634" w:type="dxa"/>
          </w:tcPr>
          <w:p w14:paraId="2517E7F2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鮭ご飯</w:t>
            </w:r>
            <w:proofErr w:type="spellEnd"/>
          </w:p>
          <w:p w14:paraId="2129FF17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おでん風</w:t>
            </w:r>
            <w:proofErr w:type="spellEnd"/>
          </w:p>
          <w:p w14:paraId="632BD677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23CF8D84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じゃがいも納豆</w:t>
            </w:r>
            <w:proofErr w:type="spellEnd"/>
          </w:p>
        </w:tc>
        <w:tc>
          <w:tcPr>
            <w:tcW w:w="5529" w:type="dxa"/>
          </w:tcPr>
          <w:p w14:paraId="6C74C536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鮭　</w:t>
            </w:r>
            <w:proofErr w:type="spellStart"/>
            <w:r>
              <w:rPr>
                <w:rFonts w:hint="eastAsia"/>
                <w:sz w:val="16"/>
                <w:szCs w:val="16"/>
              </w:rPr>
              <w:t>黒ゴマ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56BE94AA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白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がん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糸蒟蒻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昆布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白ねぎ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</w:p>
          <w:p w14:paraId="685A14E6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ねぎ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62E09EE8" w14:textId="77777777" w:rsidR="00DB0DA0" w:rsidRPr="00E57FB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じゃがい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</w:p>
        </w:tc>
      </w:tr>
      <w:tr w:rsidR="00DB0DA0" w14:paraId="769E4129" w14:textId="77777777" w:rsidTr="00DB0DA0">
        <w:tc>
          <w:tcPr>
            <w:tcW w:w="450" w:type="dxa"/>
          </w:tcPr>
          <w:p w14:paraId="6ABEF249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14:paraId="3A61D853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2634" w:type="dxa"/>
          </w:tcPr>
          <w:p w14:paraId="56B4C104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いりこごはん</w:t>
            </w:r>
            <w:proofErr w:type="spellEnd"/>
          </w:p>
          <w:p w14:paraId="6F5DA0A0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切り干しの炒め煮</w:t>
            </w:r>
            <w:proofErr w:type="spellEnd"/>
          </w:p>
          <w:p w14:paraId="75E802B9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60BD62EC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かぼちゃ納豆</w:t>
            </w:r>
            <w:proofErr w:type="spellEnd"/>
          </w:p>
        </w:tc>
        <w:tc>
          <w:tcPr>
            <w:tcW w:w="5529" w:type="dxa"/>
          </w:tcPr>
          <w:p w14:paraId="5C88F157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いり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0C9F8F3E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切り干し大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さつま揚げ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オリーブ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</w:p>
          <w:p w14:paraId="604701EE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油揚げ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わか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1F220172" w14:textId="77777777" w:rsidR="00DB0DA0" w:rsidRPr="00E57FB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かぼちゃ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B0DA0" w14:paraId="08B3091D" w14:textId="77777777" w:rsidTr="00DB0DA0">
        <w:tc>
          <w:tcPr>
            <w:tcW w:w="450" w:type="dxa"/>
          </w:tcPr>
          <w:p w14:paraId="3036BE6D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14:paraId="3F34313E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2634" w:type="dxa"/>
          </w:tcPr>
          <w:p w14:paraId="5051E29A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キャベツと塩昆布のごはん</w:t>
            </w:r>
            <w:proofErr w:type="spellEnd"/>
          </w:p>
          <w:p w14:paraId="706F07EE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ひじきの煮物</w:t>
            </w:r>
            <w:proofErr w:type="spellEnd"/>
          </w:p>
          <w:p w14:paraId="6E903B6E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2E44E279" w14:textId="77777777" w:rsidR="00DB0DA0" w:rsidRPr="005C22D4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キムチ納豆</w:t>
            </w:r>
            <w:proofErr w:type="spellEnd"/>
          </w:p>
        </w:tc>
        <w:tc>
          <w:tcPr>
            <w:tcW w:w="5529" w:type="dxa"/>
          </w:tcPr>
          <w:p w14:paraId="23B10B02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キャベ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塩昆布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5A001767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ひじき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しめじ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糸蒟蒻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ごま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</w:p>
          <w:p w14:paraId="508EB5CA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木綿豆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葱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0DE0EB64" w14:textId="77777777" w:rsidR="00DB0DA0" w:rsidRPr="003E02B7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大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キムチソー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B0DA0" w14:paraId="4DCBD480" w14:textId="77777777" w:rsidTr="00DB0DA0">
        <w:tc>
          <w:tcPr>
            <w:tcW w:w="450" w:type="dxa"/>
          </w:tcPr>
          <w:p w14:paraId="57715056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14:paraId="3123D2ED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2634" w:type="dxa"/>
          </w:tcPr>
          <w:p w14:paraId="465FA637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赤飯風</w:t>
            </w:r>
            <w:proofErr w:type="spellEnd"/>
          </w:p>
          <w:p w14:paraId="5E7856D5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厚揚げカレーあんかけ</w:t>
            </w:r>
            <w:proofErr w:type="spellEnd"/>
          </w:p>
          <w:p w14:paraId="49A814D3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</w:p>
          <w:p w14:paraId="5033CEA0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6E8AA025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ほうれん草納豆</w:t>
            </w:r>
            <w:proofErr w:type="spellEnd"/>
          </w:p>
        </w:tc>
        <w:tc>
          <w:tcPr>
            <w:tcW w:w="5529" w:type="dxa"/>
          </w:tcPr>
          <w:p w14:paraId="572EAB58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小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塩　</w:t>
            </w:r>
            <w:proofErr w:type="spellStart"/>
            <w:r>
              <w:rPr>
                <w:rFonts w:hint="eastAsia"/>
                <w:sz w:val="16"/>
                <w:szCs w:val="16"/>
              </w:rPr>
              <w:t>黒ごま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34702B35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厚揚げ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じゃがい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きくらげ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365ABB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カレー粉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片栗粉</w:t>
            </w:r>
            <w:proofErr w:type="spellEnd"/>
          </w:p>
          <w:p w14:paraId="1643A6E8" w14:textId="77777777" w:rsidR="00DB0DA0" w:rsidRPr="00744945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えのき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葱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3C66C622" w14:textId="77777777" w:rsidR="00DB0DA0" w:rsidRPr="00744945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ほうれん草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もやし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鰹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</w:p>
        </w:tc>
      </w:tr>
      <w:tr w:rsidR="00DB0DA0" w14:paraId="72A03FF0" w14:textId="77777777" w:rsidTr="00DB0DA0">
        <w:tc>
          <w:tcPr>
            <w:tcW w:w="450" w:type="dxa"/>
          </w:tcPr>
          <w:p w14:paraId="1FA41DA6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14:paraId="76123966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634" w:type="dxa"/>
          </w:tcPr>
          <w:p w14:paraId="343104ED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キムタクご飯</w:t>
            </w:r>
            <w:proofErr w:type="spellEnd"/>
          </w:p>
          <w:p w14:paraId="5796D023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じゃがトマト煮</w:t>
            </w:r>
            <w:proofErr w:type="spellEnd"/>
          </w:p>
          <w:p w14:paraId="4FBBB8F6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6FB3A4EF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のりのり納豆</w:t>
            </w:r>
            <w:proofErr w:type="spellEnd"/>
          </w:p>
        </w:tc>
        <w:tc>
          <w:tcPr>
            <w:tcW w:w="5529" w:type="dxa"/>
          </w:tcPr>
          <w:p w14:paraId="59CB506C" w14:textId="77777777" w:rsidR="00DB0DA0" w:rsidRPr="00EF0731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白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たくあ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ツナ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キムチソー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薄口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67D912C7" w14:textId="77777777" w:rsidR="00DB0DA0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じゃがい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トマト缶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</w:p>
          <w:p w14:paraId="0DB24A71" w14:textId="77777777" w:rsidR="00DB0DA0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小松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ねぎ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0BDE84FB" w14:textId="77777777" w:rsidR="00DB0DA0" w:rsidRPr="00EF0731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キャベ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のり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</w:p>
        </w:tc>
      </w:tr>
      <w:tr w:rsidR="00DB0DA0" w14:paraId="1D856E29" w14:textId="77777777" w:rsidTr="00DB0DA0">
        <w:tc>
          <w:tcPr>
            <w:tcW w:w="450" w:type="dxa"/>
          </w:tcPr>
          <w:p w14:paraId="08C1C138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14:paraId="0C1E2B88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2634" w:type="dxa"/>
          </w:tcPr>
          <w:p w14:paraId="7C78BDFE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鮭とおかかのごはん</w:t>
            </w:r>
            <w:proofErr w:type="spellEnd"/>
          </w:p>
          <w:p w14:paraId="3F1DC551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と大豆の煮物</w:t>
            </w:r>
            <w:proofErr w:type="spellEnd"/>
          </w:p>
          <w:p w14:paraId="74277AA1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</w:p>
          <w:p w14:paraId="29987A43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599714E9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カリフラワー納豆</w:t>
            </w:r>
            <w:proofErr w:type="spellEnd"/>
          </w:p>
        </w:tc>
        <w:tc>
          <w:tcPr>
            <w:tcW w:w="5529" w:type="dxa"/>
          </w:tcPr>
          <w:p w14:paraId="140A0DCE" w14:textId="77777777" w:rsidR="00DB0DA0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鮭　</w:t>
            </w:r>
            <w:proofErr w:type="spellStart"/>
            <w:r>
              <w:rPr>
                <w:rFonts w:hint="eastAsia"/>
                <w:sz w:val="16"/>
                <w:szCs w:val="16"/>
              </w:rPr>
              <w:t>鰹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60C06589" w14:textId="77777777" w:rsidR="00DB0DA0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大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茎わか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切り昆布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干し椎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</w:p>
          <w:p w14:paraId="50042078" w14:textId="77777777" w:rsidR="00DB0DA0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白ごま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ごま油</w:t>
            </w:r>
            <w:proofErr w:type="spellEnd"/>
          </w:p>
          <w:p w14:paraId="495E846B" w14:textId="77777777" w:rsidR="00DB0DA0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もやし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ねぎ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4A0ADB21" w14:textId="77777777" w:rsidR="00DB0DA0" w:rsidRPr="00EF0731" w:rsidRDefault="00DB0DA0" w:rsidP="00DB0DA0">
            <w:pPr>
              <w:widowControl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カリフラワ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ー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</w:p>
        </w:tc>
      </w:tr>
      <w:tr w:rsidR="00DB0DA0" w14:paraId="24685344" w14:textId="77777777" w:rsidTr="00DB0DA0">
        <w:trPr>
          <w:trHeight w:val="571"/>
        </w:trPr>
        <w:tc>
          <w:tcPr>
            <w:tcW w:w="450" w:type="dxa"/>
          </w:tcPr>
          <w:p w14:paraId="22DFE753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14:paraId="02BA191F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2634" w:type="dxa"/>
          </w:tcPr>
          <w:p w14:paraId="3862760E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人参ごはん</w:t>
            </w:r>
            <w:proofErr w:type="spellEnd"/>
          </w:p>
          <w:p w14:paraId="3457CEFB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マーボー豆腐風</w:t>
            </w:r>
            <w:proofErr w:type="spellEnd"/>
          </w:p>
          <w:p w14:paraId="27AC4023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すまし汁</w:t>
            </w:r>
            <w:proofErr w:type="spellEnd"/>
          </w:p>
          <w:p w14:paraId="16254719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大根納豆</w:t>
            </w:r>
            <w:proofErr w:type="spellEnd"/>
          </w:p>
        </w:tc>
        <w:tc>
          <w:tcPr>
            <w:tcW w:w="5529" w:type="dxa"/>
          </w:tcPr>
          <w:p w14:paraId="2F254F64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456389D7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木綿豆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きくらげ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薄口醤油</w:t>
            </w:r>
            <w:proofErr w:type="spellEnd"/>
          </w:p>
          <w:p w14:paraId="16ABE722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麩　</w:t>
            </w:r>
            <w:proofErr w:type="spellStart"/>
            <w:r>
              <w:rPr>
                <w:rFonts w:hint="eastAsia"/>
                <w:sz w:val="16"/>
                <w:szCs w:val="16"/>
              </w:rPr>
              <w:t>わか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薄口醤油</w:t>
            </w:r>
            <w:proofErr w:type="spellEnd"/>
          </w:p>
          <w:p w14:paraId="5BCEB7A6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大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</w:p>
        </w:tc>
      </w:tr>
      <w:tr w:rsidR="00DB0DA0" w14:paraId="00D2223F" w14:textId="77777777" w:rsidTr="00DB0DA0">
        <w:tc>
          <w:tcPr>
            <w:tcW w:w="450" w:type="dxa"/>
          </w:tcPr>
          <w:p w14:paraId="514F2A20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14:paraId="650FDFF8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2634" w:type="dxa"/>
          </w:tcPr>
          <w:p w14:paraId="2D101ED6" w14:textId="77777777" w:rsidR="00DB0DA0" w:rsidRPr="00AE7CE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AE7CEC">
              <w:rPr>
                <w:rFonts w:hint="eastAsia"/>
                <w:sz w:val="16"/>
                <w:szCs w:val="16"/>
              </w:rPr>
              <w:t>広島菜ごはん</w:t>
            </w:r>
            <w:proofErr w:type="spellEnd"/>
          </w:p>
          <w:p w14:paraId="5E7BC73D" w14:textId="77777777" w:rsidR="00DB0DA0" w:rsidRPr="00AE7CE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AE7CEC">
              <w:rPr>
                <w:rFonts w:hint="eastAsia"/>
                <w:sz w:val="16"/>
                <w:szCs w:val="16"/>
              </w:rPr>
              <w:t>玉葱と切り干しの煮物</w:t>
            </w:r>
            <w:proofErr w:type="spellEnd"/>
          </w:p>
          <w:p w14:paraId="4D9764A6" w14:textId="77777777" w:rsidR="00DB0DA0" w:rsidRPr="00AE7CE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AE7CEC">
              <w:rPr>
                <w:rFonts w:hint="eastAsia"/>
                <w:sz w:val="16"/>
                <w:szCs w:val="16"/>
              </w:rPr>
              <w:t>けんちん汁</w:t>
            </w:r>
            <w:proofErr w:type="spellEnd"/>
          </w:p>
          <w:p w14:paraId="43FD06F3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AE7CEC">
              <w:rPr>
                <w:rFonts w:hint="eastAsia"/>
                <w:sz w:val="16"/>
                <w:szCs w:val="16"/>
              </w:rPr>
              <w:t>カリフラワー納豆</w:t>
            </w:r>
            <w:proofErr w:type="spellEnd"/>
          </w:p>
        </w:tc>
        <w:tc>
          <w:tcPr>
            <w:tcW w:w="5529" w:type="dxa"/>
          </w:tcPr>
          <w:p w14:paraId="5D007F87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広島菜漬け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7729436B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青梗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切り干し大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糸蒟蒻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薄口醤油</w:t>
            </w:r>
            <w:proofErr w:type="spellEnd"/>
          </w:p>
          <w:p w14:paraId="050C56DC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大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牛蒡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ねぎ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生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薄口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オリーブ油</w:t>
            </w:r>
            <w:proofErr w:type="spellEnd"/>
          </w:p>
          <w:p w14:paraId="456CFA7B" w14:textId="77777777" w:rsidR="00DB0DA0" w:rsidRPr="00D2509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カリフラワ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ー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鰹節</w:t>
            </w:r>
            <w:proofErr w:type="spellEnd"/>
          </w:p>
        </w:tc>
      </w:tr>
      <w:tr w:rsidR="00DB0DA0" w14:paraId="412B2356" w14:textId="77777777" w:rsidTr="00DB0DA0">
        <w:tc>
          <w:tcPr>
            <w:tcW w:w="450" w:type="dxa"/>
          </w:tcPr>
          <w:p w14:paraId="18786B09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14:paraId="5EAEE8D3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2634" w:type="dxa"/>
          </w:tcPr>
          <w:p w14:paraId="7726C09A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キャベツと生姜ごはん</w:t>
            </w:r>
            <w:proofErr w:type="spellEnd"/>
          </w:p>
          <w:p w14:paraId="24B7C34A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野菜のそぼろ煮</w:t>
            </w:r>
            <w:proofErr w:type="spellEnd"/>
          </w:p>
          <w:p w14:paraId="38CBC4BA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中華スープ</w:t>
            </w:r>
            <w:proofErr w:type="spellEnd"/>
          </w:p>
          <w:p w14:paraId="7C46DB0C" w14:textId="77777777" w:rsidR="00DB0DA0" w:rsidRPr="00B64BB9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じゃが納豆</w:t>
            </w:r>
            <w:proofErr w:type="spellEnd"/>
          </w:p>
        </w:tc>
        <w:tc>
          <w:tcPr>
            <w:tcW w:w="5529" w:type="dxa"/>
          </w:tcPr>
          <w:p w14:paraId="454E6680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キャベ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hint="eastAsia"/>
                <w:sz w:val="16"/>
                <w:szCs w:val="16"/>
              </w:rPr>
              <w:t>生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6BBF222D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白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大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厚揚げ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片栗粉</w:t>
            </w:r>
            <w:proofErr w:type="spellEnd"/>
          </w:p>
          <w:p w14:paraId="1E8F04D9" w14:textId="77777777" w:rsidR="00DB0DA0" w:rsidRPr="00593004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春雨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わか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薄口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6FB9ACE8" w14:textId="77777777" w:rsidR="00DB0DA0" w:rsidRPr="00593004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じゃがい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</w:p>
        </w:tc>
      </w:tr>
      <w:tr w:rsidR="00DB0DA0" w:rsidRPr="000C4281" w14:paraId="5C6D7ADE" w14:textId="77777777" w:rsidTr="00DB0DA0">
        <w:tc>
          <w:tcPr>
            <w:tcW w:w="450" w:type="dxa"/>
          </w:tcPr>
          <w:p w14:paraId="2EF7792D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14:paraId="66F09281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634" w:type="dxa"/>
          </w:tcPr>
          <w:p w14:paraId="363152EE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かぼちゃごはん</w:t>
            </w:r>
            <w:proofErr w:type="spellEnd"/>
          </w:p>
          <w:p w14:paraId="1D4735CD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すき焼き風煮</w:t>
            </w:r>
            <w:proofErr w:type="spellEnd"/>
          </w:p>
          <w:p w14:paraId="4FE7BBEF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08219E16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えのき納豆</w:t>
            </w:r>
            <w:proofErr w:type="spellEnd"/>
          </w:p>
        </w:tc>
        <w:tc>
          <w:tcPr>
            <w:tcW w:w="5529" w:type="dxa"/>
          </w:tcPr>
          <w:p w14:paraId="0CBA78CE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かぼちゃ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白ごま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68B91CE6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白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牛蒡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糸蒟蒻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焼き豆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麩　</w:t>
            </w:r>
            <w:proofErr w:type="spellStart"/>
            <w:r>
              <w:rPr>
                <w:rFonts w:hint="eastAsia"/>
                <w:sz w:val="16"/>
                <w:szCs w:val="16"/>
              </w:rPr>
              <w:t>白ねぎ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薄口醬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</w:p>
          <w:p w14:paraId="209687E3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春菊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9E7CB42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えのき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</w:p>
        </w:tc>
      </w:tr>
      <w:tr w:rsidR="00DB0DA0" w14:paraId="5EB0000F" w14:textId="77777777" w:rsidTr="00DB0DA0">
        <w:tc>
          <w:tcPr>
            <w:tcW w:w="450" w:type="dxa"/>
          </w:tcPr>
          <w:p w14:paraId="6F0F72F5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14:paraId="3EBA18D1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2634" w:type="dxa"/>
          </w:tcPr>
          <w:p w14:paraId="0456CE7D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いりこごは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13C4C9B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高野豆腐の煮物</w:t>
            </w:r>
            <w:proofErr w:type="spellEnd"/>
          </w:p>
          <w:p w14:paraId="51539CD1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0FB3D4D9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ブロッコリーサラダ</w:t>
            </w:r>
            <w:proofErr w:type="spellEnd"/>
          </w:p>
        </w:tc>
        <w:tc>
          <w:tcPr>
            <w:tcW w:w="5529" w:type="dxa"/>
          </w:tcPr>
          <w:p w14:paraId="00F930EC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いり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72D68807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高野豆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小松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干し椎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ねぎ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薄口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B2D5A86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わか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エリンギ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05F68DF1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ブロッコリ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ー　</w:t>
            </w:r>
            <w:proofErr w:type="spellStart"/>
            <w:r>
              <w:rPr>
                <w:rFonts w:hint="eastAsia"/>
                <w:sz w:val="16"/>
                <w:szCs w:val="16"/>
              </w:rPr>
              <w:t>キャベ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ツナ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酢</w:t>
            </w:r>
            <w:proofErr w:type="spellEnd"/>
          </w:p>
        </w:tc>
      </w:tr>
      <w:tr w:rsidR="00DB0DA0" w14:paraId="0DDB8918" w14:textId="77777777" w:rsidTr="00DB0DA0">
        <w:tc>
          <w:tcPr>
            <w:tcW w:w="450" w:type="dxa"/>
          </w:tcPr>
          <w:p w14:paraId="20FF316B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14:paraId="791793E9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2634" w:type="dxa"/>
          </w:tcPr>
          <w:p w14:paraId="18923AC6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梅昆布ごはん</w:t>
            </w:r>
            <w:proofErr w:type="spellEnd"/>
          </w:p>
          <w:p w14:paraId="3CE56B69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きんぴら風</w:t>
            </w:r>
            <w:proofErr w:type="spellEnd"/>
          </w:p>
          <w:p w14:paraId="48567ECD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394B4847" w14:textId="77777777" w:rsidR="00DB0DA0" w:rsidRPr="00080D39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もやし納豆</w:t>
            </w:r>
            <w:proofErr w:type="spellEnd"/>
          </w:p>
        </w:tc>
        <w:tc>
          <w:tcPr>
            <w:tcW w:w="5529" w:type="dxa"/>
          </w:tcPr>
          <w:p w14:paraId="1820A26A" w14:textId="77777777" w:rsidR="00DB0DA0" w:rsidRPr="00AE7CE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AE7CEC"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カリカリ梅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昆布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37036F16" w14:textId="77777777" w:rsidR="00DB0DA0" w:rsidRPr="00AE7CE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AE7CEC">
              <w:rPr>
                <w:rFonts w:hint="eastAsia"/>
                <w:sz w:val="16"/>
                <w:szCs w:val="16"/>
              </w:rPr>
              <w:t>牛蒡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蓮根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玉葱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人参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ピーマン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蒟蒻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ごま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醤油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みりん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黒砂糖</w:t>
            </w:r>
            <w:proofErr w:type="spellEnd"/>
          </w:p>
          <w:p w14:paraId="19C969C6" w14:textId="77777777" w:rsidR="00DB0DA0" w:rsidRPr="00AE7CE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AE7CEC">
              <w:rPr>
                <w:rFonts w:hint="eastAsia"/>
                <w:sz w:val="16"/>
                <w:szCs w:val="16"/>
              </w:rPr>
              <w:t>玉葱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人参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ねぎ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5EEB8F0B" w14:textId="77777777" w:rsidR="00DB0DA0" w:rsidRPr="00080D39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AE7CEC">
              <w:rPr>
                <w:rFonts w:hint="eastAsia"/>
                <w:sz w:val="16"/>
                <w:szCs w:val="16"/>
              </w:rPr>
              <w:t>もやし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人参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青梗菜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ゆかり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納豆</w:t>
            </w:r>
            <w:proofErr w:type="spellEnd"/>
            <w:r w:rsidRPr="00AE7CEC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AE7CEC">
              <w:rPr>
                <w:rFonts w:hint="eastAsia"/>
                <w:sz w:val="16"/>
                <w:szCs w:val="16"/>
              </w:rPr>
              <w:t>醤油</w:t>
            </w:r>
            <w:proofErr w:type="spellEnd"/>
          </w:p>
        </w:tc>
      </w:tr>
      <w:tr w:rsidR="00DB0DA0" w14:paraId="6C648582" w14:textId="77777777" w:rsidTr="00DB0DA0">
        <w:tc>
          <w:tcPr>
            <w:tcW w:w="450" w:type="dxa"/>
          </w:tcPr>
          <w:p w14:paraId="3A270701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426" w:type="dxa"/>
          </w:tcPr>
          <w:p w14:paraId="06448E6E" w14:textId="77777777" w:rsidR="00DB0DA0" w:rsidRPr="004F2ACC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2634" w:type="dxa"/>
          </w:tcPr>
          <w:p w14:paraId="0F18B601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大根の葉ごはん</w:t>
            </w:r>
            <w:proofErr w:type="spellEnd"/>
          </w:p>
          <w:p w14:paraId="420B0600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焼きししゃも</w:t>
            </w:r>
            <w:proofErr w:type="spellEnd"/>
          </w:p>
          <w:p w14:paraId="3BF20C56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4FD00D04" w14:textId="77777777" w:rsidR="00DB0DA0" w:rsidRPr="00080D39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おかか和え</w:t>
            </w:r>
            <w:proofErr w:type="spellEnd"/>
          </w:p>
        </w:tc>
        <w:tc>
          <w:tcPr>
            <w:tcW w:w="5529" w:type="dxa"/>
          </w:tcPr>
          <w:p w14:paraId="7B90411E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大根の葉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681F26F7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ししゃも</w:t>
            </w:r>
            <w:proofErr w:type="spellEnd"/>
          </w:p>
          <w:p w14:paraId="0E26B05E" w14:textId="77777777" w:rsidR="00DB0DA0" w:rsidRPr="00080D39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しめじ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ねぎ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7D48C96E" w14:textId="77777777" w:rsidR="00DB0DA0" w:rsidRPr="00080D39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大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蒟蒻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ごま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鰹節</w:t>
            </w:r>
            <w:proofErr w:type="spellEnd"/>
          </w:p>
        </w:tc>
      </w:tr>
      <w:tr w:rsidR="00DB0DA0" w14:paraId="3E9BE5D3" w14:textId="77777777" w:rsidTr="00DB0DA0">
        <w:tc>
          <w:tcPr>
            <w:tcW w:w="450" w:type="dxa"/>
          </w:tcPr>
          <w:p w14:paraId="6762B280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14:paraId="5066D674" w14:textId="77777777" w:rsidR="00DB0DA0" w:rsidRDefault="00DB0DA0" w:rsidP="00DB0D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2634" w:type="dxa"/>
          </w:tcPr>
          <w:p w14:paraId="143E06F2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わかめごはん</w:t>
            </w:r>
            <w:proofErr w:type="spellEnd"/>
          </w:p>
          <w:p w14:paraId="2A9D2D7C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五目煮</w:t>
            </w:r>
            <w:proofErr w:type="spellEnd"/>
          </w:p>
          <w:p w14:paraId="6AE6B108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味噌汁</w:t>
            </w:r>
            <w:proofErr w:type="spellEnd"/>
          </w:p>
          <w:p w14:paraId="2F226895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かぶ納豆</w:t>
            </w:r>
            <w:proofErr w:type="spellEnd"/>
          </w:p>
        </w:tc>
        <w:tc>
          <w:tcPr>
            <w:tcW w:w="5529" w:type="dxa"/>
          </w:tcPr>
          <w:p w14:paraId="5612EC87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わか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やくぜんだし</w:t>
            </w:r>
            <w:proofErr w:type="spellEnd"/>
          </w:p>
          <w:p w14:paraId="2F08CD10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里芋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大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厚揚げ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昆布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</w:p>
          <w:p w14:paraId="7FAFA65E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春菊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味噌</w:t>
            </w:r>
            <w:proofErr w:type="spellEnd"/>
          </w:p>
          <w:p w14:paraId="108E4FE6" w14:textId="77777777" w:rsidR="00DB0DA0" w:rsidRDefault="00DB0DA0" w:rsidP="00DB0DA0">
            <w:pPr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かぶ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納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しょうゆ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砂糖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</w:p>
        </w:tc>
      </w:tr>
    </w:tbl>
    <w:p w14:paraId="0E8E4C2A" w14:textId="597EBF31" w:rsidR="00D83835" w:rsidRDefault="00472E3A" w:rsidP="00A87047">
      <w:pPr>
        <w:ind w:firstLineChars="100" w:firstLine="210"/>
        <w:rPr>
          <w:rFonts w:ascii="AR P丸ゴシック体M" w:eastAsia="AR P丸ゴシック体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324556" wp14:editId="1A53BB31">
                <wp:simplePos x="0" y="0"/>
                <wp:positionH relativeFrom="column">
                  <wp:posOffset>1482090</wp:posOffset>
                </wp:positionH>
                <wp:positionV relativeFrom="paragraph">
                  <wp:posOffset>165100</wp:posOffset>
                </wp:positionV>
                <wp:extent cx="2419350" cy="4000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7DFC" w14:textId="77777777" w:rsidR="006816F7" w:rsidRPr="00472E3A" w:rsidRDefault="006816F7" w:rsidP="006816F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72E3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食　育　通　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4556" id="正方形/長方形 7" o:spid="_x0000_s1028" style="position:absolute;left:0;text-align:left;margin-left:116.7pt;margin-top:13pt;width:190.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" fillcolor="white [3201]" stroked="f" strokeweight="2pt">
                <v:textbox>
                  <w:txbxContent>
                    <w:p w14:paraId="1F2A7DFC" w14:textId="77777777" w:rsidR="006816F7" w:rsidRPr="00472E3A" w:rsidRDefault="006816F7" w:rsidP="006816F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72E3A">
                        <w:rPr>
                          <w:rFonts w:hint="eastAsia"/>
                          <w:sz w:val="36"/>
                          <w:szCs w:val="36"/>
                        </w:rPr>
                        <w:t>食　育　通　信</w:t>
                      </w:r>
                    </w:p>
                  </w:txbxContent>
                </v:textbox>
              </v:rect>
            </w:pict>
          </mc:Fallback>
        </mc:AlternateContent>
      </w:r>
    </w:p>
    <w:p w14:paraId="7AEDEDC8" w14:textId="54A5B184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5825F054" w14:textId="087E4DD2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040B1C8D" w14:textId="32EE4ABD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3FBC0B4C" w14:textId="6E799F6D" w:rsidR="00DB0DA0" w:rsidRDefault="002A2F00" w:rsidP="00937E1D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30D2C95C" wp14:editId="277C03FF">
            <wp:simplePos x="0" y="0"/>
            <wp:positionH relativeFrom="column">
              <wp:posOffset>872835</wp:posOffset>
            </wp:positionH>
            <wp:positionV relativeFrom="paragraph">
              <wp:posOffset>137514</wp:posOffset>
            </wp:positionV>
            <wp:extent cx="5082639" cy="3285223"/>
            <wp:effectExtent l="0" t="0" r="3810" b="0"/>
            <wp:wrapNone/>
            <wp:docPr id="3" name="図 3" descr="F:\食育通信　素材\11月食べ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食育通信　素材\11月食べ暦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75" cy="3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08876" w14:textId="0576071B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7AFD9AC1" w14:textId="166EEF7A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636B03C3" w14:textId="631B427C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066BBD79" w14:textId="273F4BF0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1F320F77" w14:textId="739803C5" w:rsidR="00DB0DA0" w:rsidRDefault="00432F8A" w:rsidP="00937E1D">
      <w:pPr>
        <w:rPr>
          <w:rFonts w:ascii="AR P丸ゴシック体M" w:eastAsia="AR P丸ゴシック体M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BF14D" wp14:editId="12D3E0C9">
                <wp:simplePos x="0" y="0"/>
                <wp:positionH relativeFrom="column">
                  <wp:posOffset>6110200</wp:posOffset>
                </wp:positionH>
                <wp:positionV relativeFrom="paragraph">
                  <wp:posOffset>119974</wp:posOffset>
                </wp:positionV>
                <wp:extent cx="297180" cy="914400"/>
                <wp:effectExtent l="0" t="0" r="2667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C557" w14:textId="77777777" w:rsidR="00DB0DA0" w:rsidRDefault="00DB0DA0" w:rsidP="00DB0D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事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BF14D" id="正方形/長方形 12" o:spid="_x0000_s1029" style="position:absolute;left:0;text-align:left;margin-left:481.1pt;margin-top:9.45pt;width:23.4pt;height:1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" fillcolor="white [3201]" strokecolor="#f79646 [3209]" strokeweight="2pt">
                <v:textbox>
                  <w:txbxContent>
                    <w:p w14:paraId="2853C557" w14:textId="77777777" w:rsidR="00DB0DA0" w:rsidRDefault="00DB0DA0" w:rsidP="00DB0D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事食</w:t>
                      </w:r>
                    </w:p>
                  </w:txbxContent>
                </v:textbox>
              </v:rect>
            </w:pict>
          </mc:Fallback>
        </mc:AlternateContent>
      </w:r>
      <w:r w:rsidR="00DB0DA0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5B5D13" wp14:editId="326DE13B">
                <wp:simplePos x="0" y="0"/>
                <wp:positionH relativeFrom="column">
                  <wp:posOffset>1430977</wp:posOffset>
                </wp:positionH>
                <wp:positionV relativeFrom="paragraph">
                  <wp:posOffset>6376</wp:posOffset>
                </wp:positionV>
                <wp:extent cx="4120737" cy="1995054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737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1138" w14:textId="77777777" w:rsidR="002A2F00" w:rsidRPr="002A2F00" w:rsidRDefault="00D83835">
                            <w:pPr>
                              <w:rPr>
                                <w:sz w:val="22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22"/>
                              </w:rPr>
                              <w:t>七五三やお祭り、お祝い事などの吉事に赤飯を炊く風習は、</w:t>
                            </w:r>
                          </w:p>
                          <w:p w14:paraId="56E4D607" w14:textId="3ADDAAA3" w:rsidR="00A043BD" w:rsidRPr="002A2F00" w:rsidRDefault="00D83835">
                            <w:pPr>
                              <w:rPr>
                                <w:sz w:val="22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22"/>
                              </w:rPr>
                              <w:t>今では一般的になりました。</w:t>
                            </w:r>
                          </w:p>
                          <w:p w14:paraId="688CE4E4" w14:textId="77777777" w:rsidR="002A2F00" w:rsidRPr="002A2F00" w:rsidRDefault="00D83835">
                            <w:pPr>
                              <w:rPr>
                                <w:sz w:val="22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22"/>
                              </w:rPr>
                              <w:t>昔は、赤色には邪気をはらう効果があると信じられ、凶事に</w:t>
                            </w:r>
                          </w:p>
                          <w:p w14:paraId="23F3BCE3" w14:textId="73DC6147" w:rsidR="00A043BD" w:rsidRPr="002A2F00" w:rsidRDefault="00D83835">
                            <w:pPr>
                              <w:rPr>
                                <w:sz w:val="22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22"/>
                              </w:rPr>
                              <w:t>赤飯を炊いて食べていたものが、反転したという説があります。味付けには地方性があり、北海道では甘納豆を加えたり、東北地方ではザラメ、砂糖などを加えて甘くしたりします。また、関東では、小豆は腹が破れやすいことから縁起が悪いとして、ささげを用いることも。</w:t>
                            </w:r>
                          </w:p>
                          <w:p w14:paraId="58A20AFC" w14:textId="3DF34323" w:rsidR="00D83835" w:rsidRDefault="00D83835">
                            <w:r w:rsidRPr="002A2F00">
                              <w:rPr>
                                <w:rFonts w:hint="eastAsia"/>
                                <w:sz w:val="22"/>
                              </w:rPr>
                              <w:t>今年の七五三には、そんな話をしながら、子どもといっしょに赤飯を炊いてみましょう。</w:t>
                            </w:r>
                          </w:p>
                          <w:p w14:paraId="386368A9" w14:textId="58B2F828" w:rsidR="00DB0DA0" w:rsidRDefault="00DB0DA0"/>
                          <w:p w14:paraId="64E6EB6C" w14:textId="09E286B9" w:rsidR="00DB0DA0" w:rsidRDefault="00DB0DA0"/>
                          <w:p w14:paraId="52571DAE" w14:textId="731A7812" w:rsidR="00DB0DA0" w:rsidRDefault="00DB0DA0"/>
                          <w:p w14:paraId="597D3EE7" w14:textId="34E30134" w:rsidR="00DB0DA0" w:rsidRDefault="00DB0DA0"/>
                          <w:p w14:paraId="03B20734" w14:textId="5FCB0B2A" w:rsidR="00DB0DA0" w:rsidRDefault="00DB0DA0"/>
                          <w:p w14:paraId="0B7829B8" w14:textId="1BE53B0F" w:rsidR="00DB0DA0" w:rsidRDefault="00DB0DA0"/>
                          <w:p w14:paraId="44175F4D" w14:textId="4FAFF74C" w:rsidR="00DB0DA0" w:rsidRDefault="00DB0DA0"/>
                          <w:p w14:paraId="2CAEEEC9" w14:textId="4E0B5622" w:rsidR="00DB0DA0" w:rsidRDefault="00DB0DA0"/>
                          <w:p w14:paraId="23F42A46" w14:textId="77777777" w:rsidR="00DB0DA0" w:rsidRDefault="00DB0DA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5D13" id="テキスト ボックス 5" o:spid="_x0000_s1030" type="#_x0000_t202" style="position:absolute;left:0;text-align:left;margin-left:112.7pt;margin-top:.5pt;width:324.45pt;height:15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" fillcolor="white [3201]" stroked="f" strokeweight=".5pt">
                <v:textbox>
                  <w:txbxContent>
                    <w:p w14:paraId="64E81138" w14:textId="77777777" w:rsidR="002A2F00" w:rsidRPr="002A2F00" w:rsidRDefault="00D83835">
                      <w:pPr>
                        <w:rPr>
                          <w:sz w:val="22"/>
                        </w:rPr>
                      </w:pPr>
                      <w:r w:rsidRPr="002A2F00">
                        <w:rPr>
                          <w:rFonts w:hint="eastAsia"/>
                          <w:sz w:val="22"/>
                        </w:rPr>
                        <w:t>七五三やお祭り、お祝い事などの吉事に赤飯を炊く風習は、</w:t>
                      </w:r>
                    </w:p>
                    <w:p w14:paraId="56E4D607" w14:textId="3ADDAAA3" w:rsidR="00A043BD" w:rsidRPr="002A2F00" w:rsidRDefault="00D83835">
                      <w:pPr>
                        <w:rPr>
                          <w:sz w:val="22"/>
                        </w:rPr>
                      </w:pPr>
                      <w:r w:rsidRPr="002A2F00">
                        <w:rPr>
                          <w:rFonts w:hint="eastAsia"/>
                          <w:sz w:val="22"/>
                        </w:rPr>
                        <w:t>今では一般的になりました。</w:t>
                      </w:r>
                    </w:p>
                    <w:p w14:paraId="688CE4E4" w14:textId="77777777" w:rsidR="002A2F00" w:rsidRPr="002A2F00" w:rsidRDefault="00D83835">
                      <w:pPr>
                        <w:rPr>
                          <w:sz w:val="22"/>
                        </w:rPr>
                      </w:pPr>
                      <w:r w:rsidRPr="002A2F00">
                        <w:rPr>
                          <w:rFonts w:hint="eastAsia"/>
                          <w:sz w:val="22"/>
                        </w:rPr>
                        <w:t>昔は、赤色には邪気をはらう効果があると信じられ、凶事に</w:t>
                      </w:r>
                    </w:p>
                    <w:p w14:paraId="23F3BCE3" w14:textId="73DC6147" w:rsidR="00A043BD" w:rsidRPr="002A2F00" w:rsidRDefault="00D83835">
                      <w:pPr>
                        <w:rPr>
                          <w:sz w:val="22"/>
                        </w:rPr>
                      </w:pPr>
                      <w:r w:rsidRPr="002A2F00">
                        <w:rPr>
                          <w:rFonts w:hint="eastAsia"/>
                          <w:sz w:val="22"/>
                        </w:rPr>
                        <w:t>赤飯を炊いて食べていたものが、反転したという説があります。味付けには地方性があり、北海道では甘納豆を加えたり、東北地方ではザラメ、砂糖などを加えて甘くしたりします。また、関東では、小豆は腹が破れやすいことから縁起が悪いとして、ささげを用いることも。</w:t>
                      </w:r>
                    </w:p>
                    <w:p w14:paraId="58A20AFC" w14:textId="3DF34323" w:rsidR="00D83835" w:rsidRDefault="00D83835">
                      <w:r w:rsidRPr="002A2F00">
                        <w:rPr>
                          <w:rFonts w:hint="eastAsia"/>
                          <w:sz w:val="22"/>
                        </w:rPr>
                        <w:t>今年の七五三には、そんな話をしながら、子どもといっしょに赤飯を炊いてみましょう。</w:t>
                      </w:r>
                    </w:p>
                    <w:p w14:paraId="386368A9" w14:textId="58B2F828" w:rsidR="00DB0DA0" w:rsidRDefault="00DB0DA0"/>
                    <w:p w14:paraId="64E6EB6C" w14:textId="09E286B9" w:rsidR="00DB0DA0" w:rsidRDefault="00DB0DA0"/>
                    <w:p w14:paraId="52571DAE" w14:textId="731A7812" w:rsidR="00DB0DA0" w:rsidRDefault="00DB0DA0"/>
                    <w:p w14:paraId="597D3EE7" w14:textId="34E30134" w:rsidR="00DB0DA0" w:rsidRDefault="00DB0DA0"/>
                    <w:p w14:paraId="03B20734" w14:textId="5FCB0B2A" w:rsidR="00DB0DA0" w:rsidRDefault="00DB0DA0"/>
                    <w:p w14:paraId="0B7829B8" w14:textId="1BE53B0F" w:rsidR="00DB0DA0" w:rsidRDefault="00DB0DA0"/>
                    <w:p w14:paraId="44175F4D" w14:textId="4FAFF74C" w:rsidR="00DB0DA0" w:rsidRDefault="00DB0DA0"/>
                    <w:p w14:paraId="2CAEEEC9" w14:textId="4E0B5622" w:rsidR="00DB0DA0" w:rsidRDefault="00DB0DA0"/>
                    <w:p w14:paraId="23F42A46" w14:textId="77777777" w:rsidR="00DB0DA0" w:rsidRDefault="00DB0DA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76A1C" w14:textId="52F41C6B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46DD234C" w14:textId="13B461E2" w:rsidR="00DB0DA0" w:rsidRDefault="002A2F00" w:rsidP="00937E1D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857D2A" wp14:editId="7FFA4743">
                <wp:simplePos x="0" y="0"/>
                <wp:positionH relativeFrom="column">
                  <wp:posOffset>-236269</wp:posOffset>
                </wp:positionH>
                <wp:positionV relativeFrom="paragraph">
                  <wp:posOffset>224980</wp:posOffset>
                </wp:positionV>
                <wp:extent cx="1287780" cy="1572243"/>
                <wp:effectExtent l="19050" t="19050" r="388620" b="4762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572243"/>
                        </a:xfrm>
                        <a:prstGeom prst="wedgeEllipseCallout">
                          <a:avLst>
                            <a:gd name="adj1" fmla="val 77977"/>
                            <a:gd name="adj2" fmla="val -3711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2B84" w14:textId="77777777" w:rsidR="00566D34" w:rsidRPr="002A2F00" w:rsidRDefault="00D83835" w:rsidP="004F3C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食でも</w:t>
                            </w:r>
                          </w:p>
                          <w:p w14:paraId="705B6129" w14:textId="77777777" w:rsidR="007C2A77" w:rsidRPr="002A2F00" w:rsidRDefault="00D83835" w:rsidP="004F3C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七五三献立として、</w:t>
                            </w:r>
                            <w:r w:rsidR="009F3666" w:rsidRPr="002A2F00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2A2F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に</w:t>
                            </w:r>
                          </w:p>
                          <w:p w14:paraId="7CAB459F" w14:textId="77777777" w:rsidR="006E7E3D" w:rsidRPr="002A2F00" w:rsidRDefault="00D83835" w:rsidP="004F3C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飯</w:t>
                            </w:r>
                            <w:r w:rsidR="006E7E3D" w:rsidRPr="002A2F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風</w:t>
                            </w:r>
                            <w:r w:rsidR="006E7E3D" w:rsidRPr="002A2F00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519ADBF9" w14:textId="77777777" w:rsidR="006E7E3D" w:rsidRPr="002A2F00" w:rsidRDefault="00D83835" w:rsidP="004F3C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ニューに</w:t>
                            </w:r>
                          </w:p>
                          <w:p w14:paraId="3CF5B8FF" w14:textId="77777777" w:rsidR="00D83835" w:rsidRPr="00246212" w:rsidRDefault="00D83835" w:rsidP="004F3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2F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57D2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31" type="#_x0000_t63" style="position:absolute;left:0;text-align:left;margin-left:-18.6pt;margin-top:17.7pt;width:101.4pt;height:123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" adj="27643,2783" fillcolor="white [3201]" strokecolor="#c0504d [3205]" strokeweight="2pt">
                <v:textbox>
                  <w:txbxContent>
                    <w:p w14:paraId="6B5D2B84" w14:textId="77777777" w:rsidR="00566D34" w:rsidRPr="002A2F00" w:rsidRDefault="00D83835" w:rsidP="004F3C84">
                      <w:pPr>
                        <w:rPr>
                          <w:sz w:val="18"/>
                          <w:szCs w:val="18"/>
                        </w:rPr>
                      </w:pPr>
                      <w:r w:rsidRPr="002A2F00">
                        <w:rPr>
                          <w:rFonts w:hint="eastAsia"/>
                          <w:sz w:val="18"/>
                          <w:szCs w:val="18"/>
                        </w:rPr>
                        <w:t>給食でも</w:t>
                      </w:r>
                    </w:p>
                    <w:p w14:paraId="705B6129" w14:textId="77777777" w:rsidR="007C2A77" w:rsidRPr="002A2F00" w:rsidRDefault="00D83835" w:rsidP="004F3C84">
                      <w:pPr>
                        <w:rPr>
                          <w:sz w:val="18"/>
                          <w:szCs w:val="18"/>
                        </w:rPr>
                      </w:pPr>
                      <w:r w:rsidRPr="002A2F00">
                        <w:rPr>
                          <w:rFonts w:hint="eastAsia"/>
                          <w:sz w:val="18"/>
                          <w:szCs w:val="18"/>
                        </w:rPr>
                        <w:t>七五三献立として、</w:t>
                      </w:r>
                      <w:r w:rsidR="009F3666" w:rsidRPr="002A2F00">
                        <w:rPr>
                          <w:sz w:val="18"/>
                          <w:szCs w:val="18"/>
                        </w:rPr>
                        <w:t>15</w:t>
                      </w:r>
                      <w:r w:rsidRPr="002A2F00">
                        <w:rPr>
                          <w:rFonts w:hint="eastAsia"/>
                          <w:sz w:val="18"/>
                          <w:szCs w:val="18"/>
                        </w:rPr>
                        <w:t>日に</w:t>
                      </w:r>
                    </w:p>
                    <w:p w14:paraId="7CAB459F" w14:textId="77777777" w:rsidR="006E7E3D" w:rsidRPr="002A2F00" w:rsidRDefault="00D83835" w:rsidP="004F3C84">
                      <w:pPr>
                        <w:rPr>
                          <w:sz w:val="18"/>
                          <w:szCs w:val="18"/>
                        </w:rPr>
                      </w:pPr>
                      <w:r w:rsidRPr="002A2F00">
                        <w:rPr>
                          <w:rFonts w:hint="eastAsia"/>
                          <w:sz w:val="18"/>
                          <w:szCs w:val="18"/>
                        </w:rPr>
                        <w:t>赤飯</w:t>
                      </w:r>
                      <w:r w:rsidR="006E7E3D" w:rsidRPr="002A2F00">
                        <w:rPr>
                          <w:rFonts w:hint="eastAsia"/>
                          <w:sz w:val="18"/>
                          <w:szCs w:val="18"/>
                        </w:rPr>
                        <w:t>風</w:t>
                      </w:r>
                      <w:r w:rsidR="006E7E3D" w:rsidRPr="002A2F00">
                        <w:rPr>
                          <w:sz w:val="18"/>
                          <w:szCs w:val="18"/>
                        </w:rPr>
                        <w:t>を</w:t>
                      </w:r>
                    </w:p>
                    <w:p w14:paraId="519ADBF9" w14:textId="77777777" w:rsidR="006E7E3D" w:rsidRPr="002A2F00" w:rsidRDefault="00D83835" w:rsidP="004F3C84">
                      <w:pPr>
                        <w:rPr>
                          <w:sz w:val="18"/>
                          <w:szCs w:val="18"/>
                        </w:rPr>
                      </w:pPr>
                      <w:r w:rsidRPr="002A2F00">
                        <w:rPr>
                          <w:rFonts w:hint="eastAsia"/>
                          <w:sz w:val="18"/>
                          <w:szCs w:val="18"/>
                        </w:rPr>
                        <w:t>メニューに</w:t>
                      </w:r>
                    </w:p>
                    <w:p w14:paraId="3CF5B8FF" w14:textId="77777777" w:rsidR="00D83835" w:rsidRPr="00246212" w:rsidRDefault="00D83835" w:rsidP="004F3C84">
                      <w:pPr>
                        <w:rPr>
                          <w:sz w:val="16"/>
                          <w:szCs w:val="16"/>
                        </w:rPr>
                      </w:pPr>
                      <w:r w:rsidRPr="002A2F00">
                        <w:rPr>
                          <w:rFonts w:hint="eastAsia"/>
                          <w:sz w:val="18"/>
                          <w:szCs w:val="18"/>
                        </w:rPr>
                        <w:t>入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F6E2FC" w14:textId="59C5F43C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6510E78D" w14:textId="21A9BF08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081262F0" w14:textId="1D91557E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7700FBD3" w14:textId="0A7A12EC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06F9A72C" w14:textId="1711766A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32B1519C" w14:textId="2DE484A2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7895902E" w14:textId="77777777" w:rsidR="00DB0DA0" w:rsidRDefault="00DB0DA0" w:rsidP="00937E1D">
      <w:pPr>
        <w:rPr>
          <w:rFonts w:ascii="AR P丸ゴシック体M" w:eastAsia="AR P丸ゴシック体M" w:hint="eastAsia"/>
          <w:szCs w:val="21"/>
        </w:rPr>
      </w:pPr>
    </w:p>
    <w:p w14:paraId="2FE140D4" w14:textId="1FF02832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3EA48136" w14:textId="7EBCDC0C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6872E3D5" w14:textId="1C8C87A1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551F0B70" w14:textId="77777777" w:rsidR="00DB0DA0" w:rsidRDefault="00DB0DA0" w:rsidP="00937E1D">
      <w:pPr>
        <w:rPr>
          <w:rFonts w:ascii="AR P丸ゴシック体M" w:eastAsia="AR P丸ゴシック体M"/>
          <w:szCs w:val="21"/>
        </w:rPr>
      </w:pPr>
    </w:p>
    <w:p w14:paraId="54355E43" w14:textId="563BD9F1" w:rsidR="00DB0DA0" w:rsidRDefault="00432F8A" w:rsidP="00937E1D">
      <w:pPr>
        <w:rPr>
          <w:rFonts w:ascii="AR P丸ゴシック体M" w:eastAsia="AR P丸ゴシック体M"/>
          <w:szCs w:val="21"/>
        </w:rPr>
      </w:pPr>
      <w:bookmarkStart w:id="0" w:name="_GoBack"/>
      <w:bookmarkEnd w:id="0"/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C40B42" wp14:editId="699563F4">
                <wp:simplePos x="0" y="0"/>
                <wp:positionH relativeFrom="column">
                  <wp:posOffset>-285750</wp:posOffset>
                </wp:positionH>
                <wp:positionV relativeFrom="paragraph">
                  <wp:posOffset>1286898</wp:posOffset>
                </wp:positionV>
                <wp:extent cx="259080" cy="800100"/>
                <wp:effectExtent l="0" t="0" r="2667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C73D2" w14:textId="77777777" w:rsidR="00844B2E" w:rsidRDefault="00844B2E" w:rsidP="00844B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誕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0B42" id="正方形/長方形 8" o:spid="_x0000_s1032" style="position:absolute;left:0;text-align:left;margin-left:-22.5pt;margin-top:101.35pt;width:20.4pt;height:6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" fillcolor="white [3201]" strokecolor="#f79646 [3209]" strokeweight="2pt">
                <v:textbox>
                  <w:txbxContent>
                    <w:p w14:paraId="2D9C73D2" w14:textId="77777777" w:rsidR="00844B2E" w:rsidRDefault="00844B2E" w:rsidP="00844B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誕生会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c"/>
        <w:tblpPr w:leftFromText="142" w:rightFromText="142" w:vertAnchor="page" w:horzAnchor="margin" w:tblpY="7725"/>
        <w:tblW w:w="9464" w:type="dxa"/>
        <w:tblInd w:w="0" w:type="dxa"/>
        <w:tblLook w:val="04A0" w:firstRow="1" w:lastRow="0" w:firstColumn="1" w:lastColumn="0" w:noHBand="0" w:noVBand="1"/>
      </w:tblPr>
      <w:tblGrid>
        <w:gridCol w:w="616"/>
        <w:gridCol w:w="376"/>
        <w:gridCol w:w="2820"/>
        <w:gridCol w:w="5652"/>
      </w:tblGrid>
      <w:tr w:rsidR="00DB0DA0" w:rsidRPr="00D96AE7" w14:paraId="516A6420" w14:textId="77777777" w:rsidTr="00DB0DA0">
        <w:trPr>
          <w:trHeight w:val="2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240E" w14:textId="77777777" w:rsidR="00DB0DA0" w:rsidRPr="00D96AE7" w:rsidRDefault="00DB0DA0" w:rsidP="00DB0DA0">
            <w:pPr>
              <w:rPr>
                <w:rFonts w:eastAsia="ＭＳ 明朝"/>
                <w:sz w:val="16"/>
                <w:szCs w:val="16"/>
              </w:rPr>
            </w:pPr>
            <w:r w:rsidRPr="00D96AE7">
              <w:rPr>
                <w:rFonts w:eastAsia="ＭＳ 明朝" w:hint="eastAsia"/>
                <w:sz w:val="16"/>
                <w:szCs w:val="16"/>
              </w:rPr>
              <w:t>日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EE80" w14:textId="77777777" w:rsidR="00DB0DA0" w:rsidRPr="00D96AE7" w:rsidRDefault="00DB0DA0" w:rsidP="00DB0DA0">
            <w:pPr>
              <w:rPr>
                <w:rFonts w:eastAsia="ＭＳ 明朝"/>
                <w:sz w:val="16"/>
                <w:szCs w:val="16"/>
              </w:rPr>
            </w:pPr>
            <w:r w:rsidRPr="00D96AE7">
              <w:rPr>
                <w:rFonts w:eastAsia="ＭＳ 明朝" w:hint="eastAsia"/>
                <w:sz w:val="16"/>
                <w:szCs w:val="16"/>
              </w:rPr>
              <w:t>曜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6DEE" w14:textId="77777777" w:rsidR="00DB0DA0" w:rsidRPr="00D96AE7" w:rsidRDefault="00DB0DA0" w:rsidP="00DB0DA0">
            <w:pPr>
              <w:rPr>
                <w:rFonts w:eastAsia="ＭＳ 明朝"/>
                <w:sz w:val="16"/>
                <w:szCs w:val="16"/>
              </w:rPr>
            </w:pPr>
            <w:r w:rsidRPr="00D96AE7">
              <w:rPr>
                <w:rFonts w:eastAsia="ＭＳ 明朝" w:hint="eastAsia"/>
                <w:sz w:val="16"/>
                <w:szCs w:val="16"/>
              </w:rPr>
              <w:t>献立名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1D9A" w14:textId="77777777" w:rsidR="00DB0DA0" w:rsidRPr="00D96AE7" w:rsidRDefault="00DB0DA0" w:rsidP="00DB0DA0">
            <w:pPr>
              <w:rPr>
                <w:rFonts w:eastAsia="ＭＳ 明朝"/>
                <w:sz w:val="16"/>
                <w:szCs w:val="16"/>
              </w:rPr>
            </w:pPr>
            <w:r w:rsidRPr="00D96AE7">
              <w:rPr>
                <w:rFonts w:eastAsia="ＭＳ 明朝" w:hint="eastAsia"/>
                <w:sz w:val="16"/>
                <w:szCs w:val="16"/>
              </w:rPr>
              <w:t>主な食材</w:t>
            </w:r>
          </w:p>
        </w:tc>
      </w:tr>
      <w:tr w:rsidR="00DB0DA0" w:rsidRPr="00D96AE7" w14:paraId="3A0ED52F" w14:textId="77777777" w:rsidTr="00DB0DA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EE4" w14:textId="77777777" w:rsidR="00DB0DA0" w:rsidRPr="00D96AE7" w:rsidRDefault="00DB0DA0" w:rsidP="00DB0DA0">
            <w:pPr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36EB" w14:textId="77777777" w:rsidR="00DB0DA0" w:rsidRPr="00D96AE7" w:rsidRDefault="00DB0DA0" w:rsidP="00DB0DA0">
            <w:pPr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金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930A" w14:textId="77777777" w:rsidR="00DB0DA0" w:rsidRDefault="00DB0DA0" w:rsidP="00DB0DA0">
            <w:pPr>
              <w:widowControl w:val="0"/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青菜ごはん</w:t>
            </w:r>
          </w:p>
          <w:p w14:paraId="1138ACEB" w14:textId="77777777" w:rsidR="00DB0DA0" w:rsidRDefault="00DB0DA0" w:rsidP="00DB0DA0">
            <w:pPr>
              <w:widowControl w:val="0"/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大豆と茎わかめの煮物</w:t>
            </w:r>
          </w:p>
          <w:p w14:paraId="464E7562" w14:textId="77777777" w:rsidR="00DB0DA0" w:rsidRDefault="00DB0DA0" w:rsidP="00DB0DA0">
            <w:pPr>
              <w:widowControl w:val="0"/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味噌汁</w:t>
            </w:r>
          </w:p>
          <w:p w14:paraId="4AFA0B6A" w14:textId="77777777" w:rsidR="00DB0DA0" w:rsidRPr="00D96AE7" w:rsidRDefault="00DB0DA0" w:rsidP="00DB0DA0">
            <w:pPr>
              <w:widowControl w:val="0"/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しろなっとう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C10A" w14:textId="77777777" w:rsidR="00DB0DA0" w:rsidRDefault="00DB0DA0" w:rsidP="00DB0DA0">
            <w:pPr>
              <w:widowControl w:val="0"/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発芽玄米</w:t>
            </w:r>
            <w:r>
              <w:rPr>
                <w:rFonts w:eastAsia="ＭＳ 明朝" w:hint="eastAsia"/>
                <w:sz w:val="16"/>
                <w:szCs w:val="16"/>
              </w:rPr>
              <w:t xml:space="preserve"> </w:t>
            </w:r>
            <w:r>
              <w:rPr>
                <w:rFonts w:eastAsia="ＭＳ 明朝" w:hint="eastAsia"/>
                <w:sz w:val="16"/>
                <w:szCs w:val="16"/>
              </w:rPr>
              <w:t>ほうれん草　塩昆布　やくぜんだし</w:t>
            </w:r>
          </w:p>
          <w:p w14:paraId="66BE8D2C" w14:textId="77777777" w:rsidR="00DB0DA0" w:rsidRDefault="00DB0DA0" w:rsidP="00DB0DA0">
            <w:pPr>
              <w:widowControl w:val="0"/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 xml:space="preserve">玉葱　大豆　茎わかめ　人参　昆布　干し椎茸　醤油　みりん　黒砂糖　</w:t>
            </w:r>
          </w:p>
          <w:p w14:paraId="373ACA98" w14:textId="77777777" w:rsidR="00DB0DA0" w:rsidRDefault="00DB0DA0" w:rsidP="00DB0DA0">
            <w:pPr>
              <w:widowControl w:val="0"/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玉葱　人参　木綿豆腐　わかめ　味噌</w:t>
            </w:r>
          </w:p>
          <w:p w14:paraId="657AFB7D" w14:textId="77777777" w:rsidR="00DB0DA0" w:rsidRPr="00D96AE7" w:rsidRDefault="00DB0DA0" w:rsidP="00DB0DA0">
            <w:pPr>
              <w:widowControl w:val="0"/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しろな　人参　刻みのり　納豆　醤油</w:t>
            </w:r>
          </w:p>
        </w:tc>
      </w:tr>
      <w:tr w:rsidR="00DB0DA0" w:rsidRPr="00D96AE7" w14:paraId="77D4B8C1" w14:textId="77777777" w:rsidTr="00DB0DA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3FB1" w14:textId="77777777" w:rsidR="00DB0DA0" w:rsidRPr="00D96AE7" w:rsidRDefault="00DB0DA0" w:rsidP="00DB0DA0">
            <w:pPr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５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E6A" w14:textId="77777777" w:rsidR="00DB0DA0" w:rsidRPr="00D96AE7" w:rsidRDefault="00DB0DA0" w:rsidP="00DB0DA0">
            <w:pPr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火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DEAD" w14:textId="77777777" w:rsidR="00DB0DA0" w:rsidRDefault="00DB0DA0" w:rsidP="00DB0DA0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玄米チャーハン風</w:t>
            </w:r>
          </w:p>
          <w:p w14:paraId="79566856" w14:textId="77777777" w:rsidR="00DB0DA0" w:rsidRDefault="00DB0DA0" w:rsidP="00DB0DA0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高野豆腐の煮物</w:t>
            </w:r>
          </w:p>
          <w:p w14:paraId="02EDB51D" w14:textId="77777777" w:rsidR="00DB0DA0" w:rsidRDefault="00DB0DA0" w:rsidP="00DB0DA0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味噌汁</w:t>
            </w:r>
          </w:p>
          <w:p w14:paraId="7449D566" w14:textId="77777777" w:rsidR="00DB0DA0" w:rsidRPr="00D96AE7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もやし納豆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AF47" w14:textId="77777777" w:rsidR="00DB0DA0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発芽玄米　牛蒡　ひじき　ツナ　にんにく　醤油　みりん　やくぜんだし</w:t>
            </w:r>
          </w:p>
          <w:p w14:paraId="632D260F" w14:textId="77777777" w:rsidR="00DB0DA0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高野豆腐　玉葱　人参　醤油　黒砂糖　干し椎茸　</w:t>
            </w:r>
          </w:p>
          <w:p w14:paraId="561A0389" w14:textId="77777777" w:rsidR="00DB0DA0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玉葱　人参　かぼちゃ　ねぎ　味噌</w:t>
            </w:r>
          </w:p>
          <w:p w14:paraId="3F0682CD" w14:textId="77777777" w:rsidR="00DB0DA0" w:rsidRPr="00FF370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もやし　人参　納豆　醤油</w:t>
            </w:r>
          </w:p>
        </w:tc>
      </w:tr>
      <w:tr w:rsidR="00DB0DA0" w:rsidRPr="00D96AE7" w14:paraId="25811E0C" w14:textId="77777777" w:rsidTr="00DB0DA0">
        <w:trPr>
          <w:trHeight w:val="86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AC7D" w14:textId="77777777" w:rsidR="00DB0DA0" w:rsidRPr="00D96AE7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ascii="AR P丸ゴシック体M" w:eastAsia="AR P丸ゴシック体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F680842" wp14:editId="3511B8B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08280</wp:posOffset>
                      </wp:positionV>
                      <wp:extent cx="449580" cy="388620"/>
                      <wp:effectExtent l="0" t="0" r="26670" b="1143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45EC4" w14:textId="77777777" w:rsidR="00DB0DA0" w:rsidRDefault="00DB0DA0" w:rsidP="00DB0D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80842" id="円/楕円 9" o:spid="_x0000_s1033" style="position:absolute;left:0;text-align:left;margin-left:-6.15pt;margin-top:16.4pt;width:35.4pt;height:30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" fillcolor="white [3201]" strokecolor="#9bbb59 [3206]" strokeweight="2pt">
                      <v:textbox>
                        <w:txbxContent>
                          <w:p w14:paraId="31A45EC4" w14:textId="77777777" w:rsidR="00DB0DA0" w:rsidRDefault="00DB0DA0" w:rsidP="00DB0D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="ＭＳ 明朝" w:hint="eastAsia"/>
                <w:sz w:val="16"/>
                <w:szCs w:val="16"/>
              </w:rPr>
              <w:t>６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124D" w14:textId="77777777" w:rsidR="00DB0DA0" w:rsidRPr="00D96AE7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D41D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きのこごはん</w:t>
            </w:r>
          </w:p>
          <w:p w14:paraId="718E2297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角煮風</w:t>
            </w:r>
          </w:p>
          <w:p w14:paraId="74D1F4B0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味噌汁</w:t>
            </w:r>
          </w:p>
          <w:p w14:paraId="35A4EB44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白じゃこ納豆</w:t>
            </w:r>
          </w:p>
          <w:p w14:paraId="12E255C4" w14:textId="77777777" w:rsidR="00DB0DA0" w:rsidRPr="00D96AE7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手づくりわらびもち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ED50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発芽玄米　人参　舞茸　昆布　醤油　みりん　やくぜんだし</w:t>
            </w:r>
          </w:p>
          <w:p w14:paraId="0E9CD6E1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人参　車麩　大根　生姜　醤油　薄口醤油　みりん　黒砂糖</w:t>
            </w:r>
          </w:p>
          <w:p w14:paraId="31EC2DC9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玉葱　人参　ねぎ　味噌</w:t>
            </w:r>
          </w:p>
          <w:p w14:paraId="4CA54CC3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白菜　人参　しらす　納豆　醤油</w:t>
            </w:r>
          </w:p>
          <w:p w14:paraId="7C7EBF62" w14:textId="77777777" w:rsidR="00DB0DA0" w:rsidRPr="005A77C1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 xml:space="preserve">わらびもち粉　　黒砂糖　きなこ　</w:t>
            </w:r>
          </w:p>
        </w:tc>
      </w:tr>
      <w:tr w:rsidR="00DB0DA0" w:rsidRPr="00D96AE7" w14:paraId="1CC9D3E7" w14:textId="77777777" w:rsidTr="00DB0DA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672F" w14:textId="77777777" w:rsidR="00DB0DA0" w:rsidRPr="00D96AE7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７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5216" w14:textId="77777777" w:rsidR="00DB0DA0" w:rsidRPr="00D96AE7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F1ED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高菜ごはん</w:t>
            </w:r>
          </w:p>
          <w:p w14:paraId="23900C6F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さつまいも甘煮</w:t>
            </w:r>
          </w:p>
          <w:p w14:paraId="6839B133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味噌汁</w:t>
            </w:r>
          </w:p>
          <w:p w14:paraId="084FD82F" w14:textId="77777777" w:rsidR="00DB0DA0" w:rsidRPr="00D96AE7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ながいも納豆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30B4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発芽玄米　人参　高菜漬け　やくぜんだし</w:t>
            </w:r>
          </w:p>
          <w:p w14:paraId="7FCA5AFA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 xml:space="preserve">さつまいも　りんご　レーズン　</w:t>
            </w:r>
          </w:p>
          <w:p w14:paraId="1111371D" w14:textId="77777777" w:rsidR="00DB0DA0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玉葱　人参　油揚げ　ねぎ　味噌</w:t>
            </w:r>
          </w:p>
          <w:p w14:paraId="5C7C049D" w14:textId="77777777" w:rsidR="00DB0DA0" w:rsidRPr="00D96AE7" w:rsidRDefault="00DB0DA0" w:rsidP="00DB0DA0">
            <w:pPr>
              <w:spacing w:line="0" w:lineRule="atLeas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ながいも　人参　ゆかり　納豆　醤油</w:t>
            </w:r>
          </w:p>
        </w:tc>
      </w:tr>
      <w:tr w:rsidR="00DB0DA0" w14:paraId="6F31AA88" w14:textId="77777777" w:rsidTr="00DB0D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616" w:type="dxa"/>
          </w:tcPr>
          <w:p w14:paraId="05D308BB" w14:textId="77777777" w:rsidR="00DB0DA0" w:rsidRPr="007D49AE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3E77403" wp14:editId="615A476B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75260</wp:posOffset>
                      </wp:positionV>
                      <wp:extent cx="441960" cy="434340"/>
                      <wp:effectExtent l="0" t="0" r="15240" b="2286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434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44712" w14:textId="77777777" w:rsidR="00DB0DA0" w:rsidRDefault="00DB0DA0" w:rsidP="00DB0D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77403" id="円/楕円 11" o:spid="_x0000_s1034" style="position:absolute;left:0;text-align:left;margin-left:-9.3pt;margin-top:13.8pt;width:34.8pt;height:34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" fillcolor="white [3201]" strokecolor="#9bbb59 [3206]" strokeweight="2pt">
                      <v:textbox>
                        <w:txbxContent>
                          <w:p w14:paraId="09D44712" w14:textId="77777777" w:rsidR="00DB0DA0" w:rsidRDefault="00DB0DA0" w:rsidP="00DB0D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１１</w:t>
            </w:r>
          </w:p>
        </w:tc>
        <w:tc>
          <w:tcPr>
            <w:tcW w:w="376" w:type="dxa"/>
          </w:tcPr>
          <w:p w14:paraId="0C02B02C" w14:textId="77777777" w:rsidR="00DB0DA0" w:rsidRPr="007D49AE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20" w:type="dxa"/>
          </w:tcPr>
          <w:p w14:paraId="5E2D5156" w14:textId="77777777" w:rsidR="00DB0DA0" w:rsidRDefault="00DB0DA0" w:rsidP="00DB0DA0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人参梅ごはん</w:t>
            </w:r>
          </w:p>
          <w:p w14:paraId="0B9649C8" w14:textId="77777777" w:rsidR="00DB0DA0" w:rsidRDefault="00DB0DA0" w:rsidP="00DB0DA0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根菜のきなこ炒め</w:t>
            </w:r>
          </w:p>
          <w:p w14:paraId="1F992299" w14:textId="77777777" w:rsidR="00DB0DA0" w:rsidRDefault="00DB0DA0" w:rsidP="00DB0DA0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味噌汁</w:t>
            </w:r>
          </w:p>
          <w:p w14:paraId="50D1101D" w14:textId="77777777" w:rsidR="00DB0DA0" w:rsidRPr="0054755D" w:rsidRDefault="00DB0DA0" w:rsidP="00DB0DA0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小松菜ともやしの納豆</w:t>
            </w:r>
          </w:p>
        </w:tc>
        <w:tc>
          <w:tcPr>
            <w:tcW w:w="5652" w:type="dxa"/>
          </w:tcPr>
          <w:p w14:paraId="7F63FBC7" w14:textId="77777777" w:rsidR="00DB0DA0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発芽玄米　人参　カリカリ梅　醤油　みりん　やくぜんだし</w:t>
            </w:r>
          </w:p>
          <w:p w14:paraId="39BEF9EE" w14:textId="77777777" w:rsidR="00DB0DA0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蓮根　牛蒡　大根　人参　きなこ　醤油　黒砂糖　オリーブ油</w:t>
            </w:r>
          </w:p>
          <w:p w14:paraId="6E86E405" w14:textId="77777777" w:rsidR="00DB0DA0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玉葱　人参　なめこ　ねぎ　味噌</w:t>
            </w:r>
          </w:p>
          <w:p w14:paraId="47E6755F" w14:textId="77777777" w:rsidR="00DB0DA0" w:rsidRPr="005603B4" w:rsidRDefault="00DB0DA0" w:rsidP="00DB0DA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小松菜　もやし　人参　納豆　醤油</w:t>
            </w:r>
          </w:p>
        </w:tc>
      </w:tr>
    </w:tbl>
    <w:p w14:paraId="7066F80C" w14:textId="6B7C7F3F" w:rsidR="00D83835" w:rsidRPr="00937E1D" w:rsidRDefault="00DB0DA0" w:rsidP="00937E1D">
      <w:pPr>
        <w:rPr>
          <w:rFonts w:ascii="AR P丸ゴシック体M" w:eastAsia="AR P丸ゴシック体M" w:hint="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A79CB" wp14:editId="2B7220D5">
                <wp:simplePos x="0" y="0"/>
                <wp:positionH relativeFrom="column">
                  <wp:posOffset>474683</wp:posOffset>
                </wp:positionH>
                <wp:positionV relativeFrom="paragraph">
                  <wp:posOffset>3464115</wp:posOffset>
                </wp:positionV>
                <wp:extent cx="5570220" cy="464820"/>
                <wp:effectExtent l="0" t="0" r="11430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7C650" w14:textId="77777777" w:rsidR="00DB0DA0" w:rsidRDefault="00DB0DA0" w:rsidP="00DB0DA0">
                            <w:pPr>
                              <w:ind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9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献立</w:t>
                            </w:r>
                            <w:r w:rsidRPr="00A96731"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 w:rsidRPr="00A9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の納品等により変更</w:t>
                            </w:r>
                            <w:r w:rsidRPr="00A96731">
                              <w:rPr>
                                <w:sz w:val="20"/>
                                <w:szCs w:val="20"/>
                              </w:rPr>
                              <w:t>になる</w:t>
                            </w:r>
                            <w:r w:rsidRPr="00A9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</w:t>
                            </w:r>
                            <w:r w:rsidRPr="00A96731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Pr="00A9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ります。予め</w:t>
                            </w:r>
                            <w:r w:rsidRPr="00A96731">
                              <w:rPr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  <w:p w14:paraId="7E2FCFEA" w14:textId="77777777" w:rsidR="00DB0DA0" w:rsidRPr="00A96731" w:rsidRDefault="00DB0DA0" w:rsidP="00DB0D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遠足のため、給食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79CB" id="正方形/長方形 14" o:spid="_x0000_s1035" style="position:absolute;left:0;text-align:left;margin-left:37.4pt;margin-top:272.75pt;width:438.6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" fillcolor="white [3201]" strokecolor="#f79646 [3209]" strokeweight="2pt">
                <v:textbox>
                  <w:txbxContent>
                    <w:p w14:paraId="4E67C650" w14:textId="77777777" w:rsidR="00DB0DA0" w:rsidRDefault="00DB0DA0" w:rsidP="00DB0DA0">
                      <w:pPr>
                        <w:ind w:firstLine="400"/>
                        <w:rPr>
                          <w:sz w:val="20"/>
                          <w:szCs w:val="20"/>
                        </w:rPr>
                      </w:pPr>
                      <w:r w:rsidRPr="00A96731">
                        <w:rPr>
                          <w:rFonts w:hint="eastAsia"/>
                          <w:sz w:val="20"/>
                          <w:szCs w:val="20"/>
                        </w:rPr>
                        <w:t>献立</w:t>
                      </w:r>
                      <w:r w:rsidRPr="00A96731">
                        <w:rPr>
                          <w:sz w:val="20"/>
                          <w:szCs w:val="20"/>
                        </w:rPr>
                        <w:t>は</w:t>
                      </w:r>
                      <w:r w:rsidRPr="00A96731">
                        <w:rPr>
                          <w:rFonts w:hint="eastAsia"/>
                          <w:sz w:val="20"/>
                          <w:szCs w:val="20"/>
                        </w:rPr>
                        <w:t>食材の納品等により変更</w:t>
                      </w:r>
                      <w:r w:rsidRPr="00A96731">
                        <w:rPr>
                          <w:sz w:val="20"/>
                          <w:szCs w:val="20"/>
                        </w:rPr>
                        <w:t>になる</w:t>
                      </w:r>
                      <w:r w:rsidRPr="00A96731">
                        <w:rPr>
                          <w:rFonts w:hint="eastAsia"/>
                          <w:sz w:val="20"/>
                          <w:szCs w:val="20"/>
                        </w:rPr>
                        <w:t>場合</w:t>
                      </w:r>
                      <w:r w:rsidRPr="00A96731">
                        <w:rPr>
                          <w:sz w:val="20"/>
                          <w:szCs w:val="20"/>
                        </w:rPr>
                        <w:t>が</w:t>
                      </w:r>
                      <w:r w:rsidRPr="00A96731">
                        <w:rPr>
                          <w:rFonts w:hint="eastAsia"/>
                          <w:sz w:val="20"/>
                          <w:szCs w:val="20"/>
                        </w:rPr>
                        <w:t>あります。予め</w:t>
                      </w:r>
                      <w:r w:rsidRPr="00A96731">
                        <w:rPr>
                          <w:sz w:val="20"/>
                          <w:szCs w:val="20"/>
                        </w:rPr>
                        <w:t>ご了承ください。</w:t>
                      </w:r>
                    </w:p>
                    <w:p w14:paraId="7E2FCFEA" w14:textId="77777777" w:rsidR="00DB0DA0" w:rsidRPr="00A96731" w:rsidRDefault="00DB0DA0" w:rsidP="00DB0D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遠足のため、給食はありません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7344C" wp14:editId="3909CF53">
                <wp:simplePos x="0" y="0"/>
                <wp:positionH relativeFrom="column">
                  <wp:posOffset>323850</wp:posOffset>
                </wp:positionH>
                <wp:positionV relativeFrom="paragraph">
                  <wp:posOffset>8124190</wp:posOffset>
                </wp:positionV>
                <wp:extent cx="5570220" cy="464820"/>
                <wp:effectExtent l="0" t="0" r="1143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E596F" w14:textId="77777777" w:rsidR="00DB0DA0" w:rsidRDefault="00DB0DA0" w:rsidP="00DB0DA0">
                            <w:pPr>
                              <w:ind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9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献立</w:t>
                            </w:r>
                            <w:r w:rsidRPr="00A96731"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 w:rsidRPr="00A9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の納品等により変更</w:t>
                            </w:r>
                            <w:r w:rsidRPr="00A96731">
                              <w:rPr>
                                <w:sz w:val="20"/>
                                <w:szCs w:val="20"/>
                              </w:rPr>
                              <w:t>になる</w:t>
                            </w:r>
                            <w:r w:rsidRPr="00A9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</w:t>
                            </w:r>
                            <w:r w:rsidRPr="00A96731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Pr="00A9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ります。予め</w:t>
                            </w:r>
                            <w:r w:rsidRPr="00A96731">
                              <w:rPr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  <w:p w14:paraId="6D49C672" w14:textId="77777777" w:rsidR="00DB0DA0" w:rsidRPr="00A96731" w:rsidRDefault="00DB0DA0" w:rsidP="00DB0D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遠足のため、給食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344C" id="正方形/長方形 13" o:spid="_x0000_s1036" style="position:absolute;left:0;text-align:left;margin-left:25.5pt;margin-top:639.7pt;width:438.6pt;height:3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" fillcolor="white [3201]" strokecolor="#f79646 [3209]" strokeweight="2pt">
                <v:textbox>
                  <w:txbxContent>
                    <w:p w14:paraId="1ECE596F" w14:textId="77777777" w:rsidR="00DB0DA0" w:rsidRDefault="00DB0DA0" w:rsidP="00DB0DA0">
                      <w:pPr>
                        <w:ind w:firstLine="400"/>
                        <w:rPr>
                          <w:sz w:val="20"/>
                          <w:szCs w:val="20"/>
                        </w:rPr>
                      </w:pPr>
                      <w:r w:rsidRPr="00A96731">
                        <w:rPr>
                          <w:rFonts w:hint="eastAsia"/>
                          <w:sz w:val="20"/>
                          <w:szCs w:val="20"/>
                        </w:rPr>
                        <w:t>献立</w:t>
                      </w:r>
                      <w:r w:rsidRPr="00A96731">
                        <w:rPr>
                          <w:sz w:val="20"/>
                          <w:szCs w:val="20"/>
                        </w:rPr>
                        <w:t>は</w:t>
                      </w:r>
                      <w:r w:rsidRPr="00A96731">
                        <w:rPr>
                          <w:rFonts w:hint="eastAsia"/>
                          <w:sz w:val="20"/>
                          <w:szCs w:val="20"/>
                        </w:rPr>
                        <w:t>食材の納品等により変更</w:t>
                      </w:r>
                      <w:r w:rsidRPr="00A96731">
                        <w:rPr>
                          <w:sz w:val="20"/>
                          <w:szCs w:val="20"/>
                        </w:rPr>
                        <w:t>になる</w:t>
                      </w:r>
                      <w:r w:rsidRPr="00A96731">
                        <w:rPr>
                          <w:rFonts w:hint="eastAsia"/>
                          <w:sz w:val="20"/>
                          <w:szCs w:val="20"/>
                        </w:rPr>
                        <w:t>場合</w:t>
                      </w:r>
                      <w:r w:rsidRPr="00A96731">
                        <w:rPr>
                          <w:sz w:val="20"/>
                          <w:szCs w:val="20"/>
                        </w:rPr>
                        <w:t>が</w:t>
                      </w:r>
                      <w:r w:rsidRPr="00A96731">
                        <w:rPr>
                          <w:rFonts w:hint="eastAsia"/>
                          <w:sz w:val="20"/>
                          <w:szCs w:val="20"/>
                        </w:rPr>
                        <w:t>あります。予め</w:t>
                      </w:r>
                      <w:r w:rsidRPr="00A96731">
                        <w:rPr>
                          <w:sz w:val="20"/>
                          <w:szCs w:val="20"/>
                        </w:rPr>
                        <w:t>ご了承ください。</w:t>
                      </w:r>
                    </w:p>
                    <w:p w14:paraId="6D49C672" w14:textId="77777777" w:rsidR="00DB0DA0" w:rsidRPr="00A96731" w:rsidRDefault="00DB0DA0" w:rsidP="00DB0D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遠足のため、給食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3835" w:rsidRPr="00937E1D" w:rsidSect="00DB0DA0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4E0C" w14:textId="77777777" w:rsidR="0082579E" w:rsidRDefault="0082579E" w:rsidP="00A87047">
      <w:pPr>
        <w:spacing w:line="240" w:lineRule="auto"/>
      </w:pPr>
      <w:r>
        <w:separator/>
      </w:r>
    </w:p>
  </w:endnote>
  <w:endnote w:type="continuationSeparator" w:id="0">
    <w:p w14:paraId="661A7552" w14:textId="77777777" w:rsidR="0082579E" w:rsidRDefault="0082579E" w:rsidP="00A87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39A2" w14:textId="77777777" w:rsidR="0082579E" w:rsidRDefault="0082579E" w:rsidP="00A87047">
      <w:pPr>
        <w:spacing w:line="240" w:lineRule="auto"/>
      </w:pPr>
      <w:r>
        <w:separator/>
      </w:r>
    </w:p>
  </w:footnote>
  <w:footnote w:type="continuationSeparator" w:id="0">
    <w:p w14:paraId="75C561C8" w14:textId="77777777" w:rsidR="0082579E" w:rsidRDefault="0082579E" w:rsidP="00A870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4EB"/>
    <w:multiLevelType w:val="hybridMultilevel"/>
    <w:tmpl w:val="63E6C9A6"/>
    <w:lvl w:ilvl="0" w:tplc="474A5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8C"/>
    <w:rsid w:val="0003557F"/>
    <w:rsid w:val="000C0B0A"/>
    <w:rsid w:val="000F48C3"/>
    <w:rsid w:val="00160CF1"/>
    <w:rsid w:val="00246212"/>
    <w:rsid w:val="00274048"/>
    <w:rsid w:val="002A2F00"/>
    <w:rsid w:val="00314BB9"/>
    <w:rsid w:val="00316231"/>
    <w:rsid w:val="003C0E90"/>
    <w:rsid w:val="004058E6"/>
    <w:rsid w:val="00412F77"/>
    <w:rsid w:val="00432F8A"/>
    <w:rsid w:val="00472E3A"/>
    <w:rsid w:val="00481603"/>
    <w:rsid w:val="004C2BAD"/>
    <w:rsid w:val="004F3C84"/>
    <w:rsid w:val="0054755D"/>
    <w:rsid w:val="005603B4"/>
    <w:rsid w:val="00566D34"/>
    <w:rsid w:val="005A77C1"/>
    <w:rsid w:val="005C202E"/>
    <w:rsid w:val="005E5069"/>
    <w:rsid w:val="006366C4"/>
    <w:rsid w:val="006816F7"/>
    <w:rsid w:val="006842E5"/>
    <w:rsid w:val="006C4B98"/>
    <w:rsid w:val="006E7E3D"/>
    <w:rsid w:val="00730D28"/>
    <w:rsid w:val="00751285"/>
    <w:rsid w:val="00762D5D"/>
    <w:rsid w:val="007B6261"/>
    <w:rsid w:val="007C2A77"/>
    <w:rsid w:val="007D49AE"/>
    <w:rsid w:val="007F7092"/>
    <w:rsid w:val="007F7158"/>
    <w:rsid w:val="0082579E"/>
    <w:rsid w:val="008335E9"/>
    <w:rsid w:val="00844B2E"/>
    <w:rsid w:val="00894944"/>
    <w:rsid w:val="008F483A"/>
    <w:rsid w:val="00937E1D"/>
    <w:rsid w:val="009F3666"/>
    <w:rsid w:val="00A043BD"/>
    <w:rsid w:val="00A5643A"/>
    <w:rsid w:val="00A87047"/>
    <w:rsid w:val="00AC7D6F"/>
    <w:rsid w:val="00AF4B30"/>
    <w:rsid w:val="00B71878"/>
    <w:rsid w:val="00BA4754"/>
    <w:rsid w:val="00BB4B63"/>
    <w:rsid w:val="00BC55C6"/>
    <w:rsid w:val="00CA448D"/>
    <w:rsid w:val="00D1228C"/>
    <w:rsid w:val="00D310D6"/>
    <w:rsid w:val="00D66B19"/>
    <w:rsid w:val="00D83835"/>
    <w:rsid w:val="00D87026"/>
    <w:rsid w:val="00D96AE7"/>
    <w:rsid w:val="00DB0DA0"/>
    <w:rsid w:val="00DE1E54"/>
    <w:rsid w:val="00E26614"/>
    <w:rsid w:val="00E75EAB"/>
    <w:rsid w:val="00EB17FF"/>
    <w:rsid w:val="00F96755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CC94D"/>
  <w15:docId w15:val="{AAEEB824-FAF2-4EF2-96C3-EEF6BAC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2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2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1228C"/>
  </w:style>
  <w:style w:type="character" w:customStyle="1" w:styleId="a6">
    <w:name w:val="日付 (文字)"/>
    <w:basedOn w:val="a0"/>
    <w:link w:val="a5"/>
    <w:uiPriority w:val="99"/>
    <w:semiHidden/>
    <w:rsid w:val="00D1228C"/>
  </w:style>
  <w:style w:type="paragraph" w:styleId="a7">
    <w:name w:val="header"/>
    <w:basedOn w:val="a"/>
    <w:link w:val="a8"/>
    <w:uiPriority w:val="99"/>
    <w:unhideWhenUsed/>
    <w:rsid w:val="00A870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7047"/>
  </w:style>
  <w:style w:type="paragraph" w:styleId="a9">
    <w:name w:val="footer"/>
    <w:basedOn w:val="a"/>
    <w:link w:val="aa"/>
    <w:uiPriority w:val="99"/>
    <w:unhideWhenUsed/>
    <w:rsid w:val="00A870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7047"/>
  </w:style>
  <w:style w:type="paragraph" w:styleId="ab">
    <w:name w:val="List Paragraph"/>
    <w:basedOn w:val="a"/>
    <w:uiPriority w:val="34"/>
    <w:qFormat/>
    <w:rsid w:val="00AC7D6F"/>
    <w:pPr>
      <w:ind w:leftChars="400" w:left="840"/>
    </w:pPr>
  </w:style>
  <w:style w:type="table" w:styleId="ac">
    <w:name w:val="Table Grid"/>
    <w:basedOn w:val="a1"/>
    <w:uiPriority w:val="59"/>
    <w:rsid w:val="00D96AE7"/>
    <w:pPr>
      <w:spacing w:line="240" w:lineRule="auto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1739-9A4C-4335-9BDC-211C4808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sumi</dc:creator>
  <cp:lastModifiedBy>user1</cp:lastModifiedBy>
  <cp:revision>3</cp:revision>
  <cp:lastPrinted>2019-10-11T05:47:00Z</cp:lastPrinted>
  <dcterms:created xsi:type="dcterms:W3CDTF">2019-10-11T05:42:00Z</dcterms:created>
  <dcterms:modified xsi:type="dcterms:W3CDTF">2019-10-11T05:47:00Z</dcterms:modified>
</cp:coreProperties>
</file>